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914A" w14:textId="77777777" w:rsidR="002D79F6" w:rsidRPr="002D79F6" w:rsidRDefault="007F292B" w:rsidP="002D79F6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00947" wp14:editId="1420EF1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76910" cy="114300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F6">
        <w:rPr>
          <w:rFonts w:ascii="Arial" w:hAnsi="Arial" w:cs="Arial"/>
          <w:sz w:val="20"/>
          <w:szCs w:val="20"/>
        </w:rPr>
        <w:t>Service de l’éducation</w:t>
      </w:r>
      <w:r w:rsidR="002D79F6">
        <w:rPr>
          <w:rFonts w:ascii="Arial" w:hAnsi="Arial" w:cs="Arial"/>
          <w:sz w:val="20"/>
          <w:szCs w:val="20"/>
        </w:rPr>
        <w:tab/>
      </w:r>
      <w:r w:rsidR="002D79F6" w:rsidRPr="002D79F6">
        <w:rPr>
          <w:rFonts w:ascii="Arial" w:hAnsi="Arial" w:cs="Arial"/>
          <w:b/>
          <w:bCs/>
          <w:sz w:val="28"/>
          <w:szCs w:val="28"/>
        </w:rPr>
        <w:t>SPORT SCOLAIRE FACULTATIF</w:t>
      </w:r>
    </w:p>
    <w:p w14:paraId="4B7D7FFA" w14:textId="77777777" w:rsidR="002D79F6" w:rsidRDefault="007F292B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025D5" wp14:editId="2538413C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3749040" cy="342900"/>
                <wp:effectExtent l="9525" t="5080" r="80010" b="806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5D14C9" w14:textId="77777777" w:rsidR="00AA2D12" w:rsidRPr="00C6152E" w:rsidRDefault="00AA2D12" w:rsidP="00C650A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152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compte des heu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25D5" id="Rectangle 3" o:spid="_x0000_s1026" style="position:absolute;left:0;text-align:left;margin-left:180pt;margin-top:10.9pt;width:295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">
                <v:shadow on="t" offset="6pt,6pt"/>
                <v:textbox>
                  <w:txbxContent>
                    <w:p w14:paraId="465D14C9" w14:textId="77777777" w:rsidR="00AA2D12" w:rsidRPr="00C6152E" w:rsidRDefault="00AA2D12" w:rsidP="00C650A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152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écompte des heu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’organis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D79F6">
        <w:rPr>
          <w:rFonts w:ascii="Arial" w:hAnsi="Arial" w:cs="Arial"/>
          <w:sz w:val="20"/>
          <w:szCs w:val="20"/>
        </w:rPr>
        <w:t>physique</w:t>
      </w:r>
      <w:proofErr w:type="gramEnd"/>
      <w:r w:rsidR="002D79F6">
        <w:rPr>
          <w:rFonts w:ascii="Arial" w:hAnsi="Arial" w:cs="Arial"/>
          <w:sz w:val="20"/>
          <w:szCs w:val="20"/>
        </w:rPr>
        <w:t xml:space="preserve"> et du sport</w:t>
      </w:r>
    </w:p>
    <w:p w14:paraId="28A36739" w14:textId="77777777"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</w:p>
    <w:p w14:paraId="1FBBC189" w14:textId="77777777"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de Maillefer 35</w:t>
      </w:r>
    </w:p>
    <w:p w14:paraId="00FC77B8" w14:textId="77777777"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14 Lausanne </w:t>
      </w:r>
    </w:p>
    <w:p w14:paraId="7089843D" w14:textId="77777777" w:rsidR="002D79F6" w:rsidRPr="000D0D74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14:paraId="66A3136B" w14:textId="77777777" w:rsidR="002D79F6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14:paraId="192CCD9C" w14:textId="77777777" w:rsidR="00C6152E" w:rsidRDefault="00C6152E" w:rsidP="002D79F6">
      <w:pPr>
        <w:ind w:left="360"/>
        <w:rPr>
          <w:rFonts w:ascii="Arial" w:hAnsi="Arial" w:cs="Arial"/>
          <w:sz w:val="16"/>
          <w:szCs w:val="16"/>
        </w:rPr>
      </w:pPr>
    </w:p>
    <w:p w14:paraId="66D89610" w14:textId="77777777" w:rsidR="002B491E" w:rsidRDefault="002B491E" w:rsidP="002B491E">
      <w:pPr>
        <w:tabs>
          <w:tab w:val="left" w:pos="1080"/>
          <w:tab w:val="center" w:leader="dot" w:pos="4500"/>
          <w:tab w:val="left" w:leader="dot" w:pos="7380"/>
        </w:tabs>
        <w:rPr>
          <w:rFonts w:ascii="Arial" w:hAnsi="Arial" w:cs="Arial"/>
          <w:sz w:val="16"/>
          <w:szCs w:val="16"/>
        </w:rPr>
      </w:pPr>
    </w:p>
    <w:p w14:paraId="1E01CD17" w14:textId="77777777" w:rsidR="00C6152E" w:rsidRPr="00C6152E" w:rsidRDefault="00C6152E" w:rsidP="002B491E">
      <w:pPr>
        <w:tabs>
          <w:tab w:val="left" w:pos="1080"/>
          <w:tab w:val="center" w:leader="dot" w:pos="4500"/>
          <w:tab w:val="left" w:leader="dot" w:pos="738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C6152E">
        <w:rPr>
          <w:rFonts w:ascii="Arial" w:hAnsi="Arial" w:cs="Arial"/>
          <w:sz w:val="20"/>
          <w:szCs w:val="20"/>
        </w:rPr>
        <w:t xml:space="preserve">Période du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au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4625A6B3" w14:textId="77777777" w:rsidR="007A420C" w:rsidRDefault="007A420C" w:rsidP="00C6152E">
      <w:pPr>
        <w:tabs>
          <w:tab w:val="left" w:leader="do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</w:t>
      </w:r>
      <w:r w:rsid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>
        <w:rPr>
          <w:rFonts w:ascii="Arial" w:hAnsi="Arial" w:cs="Arial"/>
          <w:sz w:val="20"/>
          <w:szCs w:val="20"/>
          <w:u w:val="dotted"/>
        </w:rPr>
      </w:r>
      <w:r w:rsid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2D78F579" w14:textId="77777777" w:rsidR="007A420C" w:rsidRDefault="007A420C" w:rsidP="00AA2D12">
      <w:pPr>
        <w:tabs>
          <w:tab w:val="left" w:pos="4253"/>
          <w:tab w:val="left" w:pos="7371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énom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4"/>
      <w:r w:rsidR="000977D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6B416B">
        <w:rPr>
          <w:rFonts w:ascii="Arial" w:hAnsi="Arial" w:cs="Arial"/>
          <w:sz w:val="20"/>
          <w:szCs w:val="20"/>
        </w:rPr>
        <w:t>Sexe : F</w:t>
      </w:r>
      <w:r w:rsidR="000977D2">
        <w:rPr>
          <w:rFonts w:ascii="Arial" w:hAnsi="Arial" w:cs="Arial"/>
          <w:sz w:val="20"/>
          <w:szCs w:val="20"/>
        </w:rPr>
        <w:t xml:space="preserve"> : </w:t>
      </w:r>
      <w:r w:rsidR="000977D2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0977D2">
        <w:rPr>
          <w:rFonts w:ascii="Arial" w:hAnsi="Arial" w:cs="Arial"/>
          <w:sz w:val="20"/>
          <w:szCs w:val="20"/>
        </w:rPr>
        <w:instrText xml:space="preserve"> FORMCHECKBOX </w:instrText>
      </w:r>
      <w:r w:rsidR="003F2E3F">
        <w:rPr>
          <w:rFonts w:ascii="Arial" w:hAnsi="Arial" w:cs="Arial"/>
          <w:sz w:val="20"/>
          <w:szCs w:val="20"/>
        </w:rPr>
      </w:r>
      <w:r w:rsidR="003F2E3F">
        <w:rPr>
          <w:rFonts w:ascii="Arial" w:hAnsi="Arial" w:cs="Arial"/>
          <w:sz w:val="20"/>
          <w:szCs w:val="20"/>
        </w:rPr>
        <w:fldChar w:fldCharType="separate"/>
      </w:r>
      <w:r w:rsidR="000977D2">
        <w:rPr>
          <w:rFonts w:ascii="Arial" w:hAnsi="Arial" w:cs="Arial"/>
          <w:sz w:val="20"/>
          <w:szCs w:val="20"/>
        </w:rPr>
        <w:fldChar w:fldCharType="end"/>
      </w:r>
      <w:bookmarkEnd w:id="5"/>
      <w:r w:rsidR="000977D2">
        <w:rPr>
          <w:rFonts w:ascii="Arial" w:hAnsi="Arial" w:cs="Arial"/>
          <w:sz w:val="20"/>
          <w:szCs w:val="20"/>
        </w:rPr>
        <w:t xml:space="preserve"> </w:t>
      </w:r>
      <w:r w:rsidR="006B416B">
        <w:rPr>
          <w:rFonts w:ascii="Arial" w:hAnsi="Arial" w:cs="Arial"/>
          <w:sz w:val="20"/>
          <w:szCs w:val="20"/>
        </w:rPr>
        <w:t>H</w:t>
      </w:r>
      <w:r w:rsidR="000977D2">
        <w:rPr>
          <w:rFonts w:ascii="Arial" w:hAnsi="Arial" w:cs="Arial"/>
          <w:sz w:val="20"/>
          <w:szCs w:val="20"/>
        </w:rPr>
        <w:t> :</w:t>
      </w:r>
      <w:r w:rsidR="00FD384A">
        <w:rPr>
          <w:rFonts w:ascii="Arial" w:hAnsi="Arial" w:cs="Arial"/>
          <w:sz w:val="20"/>
          <w:szCs w:val="20"/>
        </w:rPr>
        <w:t xml:space="preserve"> </w:t>
      </w:r>
      <w:r w:rsidR="000977D2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0977D2">
        <w:rPr>
          <w:rFonts w:ascii="Arial" w:hAnsi="Arial" w:cs="Arial"/>
          <w:sz w:val="20"/>
          <w:szCs w:val="20"/>
        </w:rPr>
        <w:instrText xml:space="preserve"> FORMCHECKBOX </w:instrText>
      </w:r>
      <w:r w:rsidR="003F2E3F">
        <w:rPr>
          <w:rFonts w:ascii="Arial" w:hAnsi="Arial" w:cs="Arial"/>
          <w:sz w:val="20"/>
          <w:szCs w:val="20"/>
        </w:rPr>
      </w:r>
      <w:r w:rsidR="003F2E3F">
        <w:rPr>
          <w:rFonts w:ascii="Arial" w:hAnsi="Arial" w:cs="Arial"/>
          <w:sz w:val="20"/>
          <w:szCs w:val="20"/>
        </w:rPr>
        <w:fldChar w:fldCharType="separate"/>
      </w:r>
      <w:r w:rsidR="000977D2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46DF1A2" w14:textId="77777777" w:rsidR="008550B1" w:rsidRDefault="007A420C" w:rsidP="00AA2D12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PA/Localité :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8"/>
    </w:p>
    <w:p w14:paraId="58DBA30D" w14:textId="77777777" w:rsidR="007A420C" w:rsidRDefault="007A420C" w:rsidP="00AA2D12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6B416B">
        <w:rPr>
          <w:rFonts w:ascii="Arial" w:hAnsi="Arial" w:cs="Arial"/>
          <w:sz w:val="20"/>
          <w:szCs w:val="20"/>
        </w:rPr>
        <w:t>Pour les étrangers, t</w:t>
      </w:r>
      <w:r>
        <w:rPr>
          <w:rFonts w:ascii="Arial" w:hAnsi="Arial" w:cs="Arial"/>
          <w:sz w:val="20"/>
          <w:szCs w:val="20"/>
        </w:rPr>
        <w:t>ype de permis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</w:p>
    <w:p w14:paraId="7D0B0355" w14:textId="430A2E10" w:rsidR="007A420C" w:rsidRDefault="007A420C" w:rsidP="00AA2D12">
      <w:pPr>
        <w:tabs>
          <w:tab w:val="left" w:pos="4253"/>
          <w:tab w:val="left" w:pos="7371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VS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1"/>
      <w:r w:rsidR="00AA2D1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  <w:t xml:space="preserve">Date de naissance :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2"/>
      <w:r w:rsidR="00AA2D1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4A421A">
        <w:rPr>
          <w:rFonts w:ascii="Arial" w:hAnsi="Arial" w:cs="Arial"/>
          <w:sz w:val="20"/>
          <w:szCs w:val="20"/>
        </w:rPr>
        <w:t>N° mobile</w:t>
      </w:r>
      <w:r w:rsidR="00AA2D12">
        <w:rPr>
          <w:rFonts w:ascii="Arial" w:hAnsi="Arial" w:cs="Arial"/>
          <w:sz w:val="20"/>
          <w:szCs w:val="20"/>
        </w:rPr>
        <w:t xml:space="preserve"> :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3"/>
    </w:p>
    <w:p w14:paraId="2A8BDD60" w14:textId="77777777" w:rsidR="008550B1" w:rsidRDefault="007A420C" w:rsidP="00AA2D12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3F34AE">
        <w:rPr>
          <w:rFonts w:ascii="Arial" w:hAnsi="Arial" w:cs="Arial"/>
          <w:b/>
          <w:bCs/>
          <w:sz w:val="20"/>
          <w:szCs w:val="20"/>
        </w:rPr>
        <w:t>IBAN complet</w:t>
      </w:r>
      <w:r>
        <w:rPr>
          <w:rFonts w:ascii="Arial" w:hAnsi="Arial" w:cs="Arial"/>
          <w:sz w:val="20"/>
          <w:szCs w:val="20"/>
        </w:rPr>
        <w:t xml:space="preserve"> : </w:t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824F74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824F74" w:rsidRPr="00824F74">
        <w:rPr>
          <w:rFonts w:ascii="Arial" w:hAnsi="Arial" w:cs="Arial"/>
          <w:sz w:val="20"/>
          <w:szCs w:val="20"/>
          <w:u w:val="dotted"/>
        </w:rPr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 xml:space="preserve"> </w:t>
      </w:r>
      <w:r w:rsidR="00824F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m de la banque / CCP : </w:t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2B491E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B491E" w:rsidRPr="00824F74">
        <w:rPr>
          <w:rFonts w:ascii="Arial" w:hAnsi="Arial" w:cs="Arial"/>
          <w:sz w:val="20"/>
          <w:szCs w:val="20"/>
          <w:u w:val="dotted"/>
        </w:rPr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52B86B57" w14:textId="77777777" w:rsidR="00F7308C" w:rsidRDefault="00824F74" w:rsidP="00824F74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re de cours organisés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6474">
        <w:rPr>
          <w:rFonts w:ascii="Arial" w:hAnsi="Arial" w:cs="Arial"/>
          <w:sz w:val="20"/>
          <w:szCs w:val="20"/>
        </w:rPr>
        <w:t xml:space="preserve">Total des heures d’enseignement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6"/>
    </w:p>
    <w:p w14:paraId="07FABCAE" w14:textId="77777777" w:rsidR="00DF6474" w:rsidRDefault="00DF6474" w:rsidP="000A63FD">
      <w:pPr>
        <w:tabs>
          <w:tab w:val="left" w:leader="dot" w:pos="3402"/>
          <w:tab w:val="left" w:leader="dot" w:pos="4536"/>
          <w:tab w:val="left" w:leader="dot" w:pos="9540"/>
        </w:tabs>
        <w:spacing w:after="120"/>
        <w:ind w:left="-539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57" w:type="dxa"/>
        <w:tblInd w:w="-432" w:type="dxa"/>
        <w:tblLook w:val="01E0" w:firstRow="1" w:lastRow="1" w:firstColumn="1" w:lastColumn="1" w:noHBand="0" w:noVBand="0"/>
      </w:tblPr>
      <w:tblGrid>
        <w:gridCol w:w="4414"/>
        <w:gridCol w:w="4025"/>
        <w:gridCol w:w="1918"/>
      </w:tblGrid>
      <w:tr w:rsidR="00F7308C" w14:paraId="5D2588CD" w14:textId="77777777">
        <w:trPr>
          <w:gridAfter w:val="2"/>
          <w:wAfter w:w="5943" w:type="dxa"/>
        </w:trPr>
        <w:tc>
          <w:tcPr>
            <w:tcW w:w="4414" w:type="dxa"/>
          </w:tcPr>
          <w:p w14:paraId="39250B0B" w14:textId="77777777" w:rsidR="00F7308C" w:rsidRDefault="00F7308C" w:rsidP="00F7308C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Temps consacré à la direction du SSF</w:t>
            </w:r>
          </w:p>
        </w:tc>
      </w:tr>
      <w:tr w:rsidR="00F7308C" w14:paraId="3C0790C0" w14:textId="77777777">
        <w:tc>
          <w:tcPr>
            <w:tcW w:w="8439" w:type="dxa"/>
            <w:gridSpan w:val="2"/>
            <w:tcBorders>
              <w:bottom w:val="single" w:sz="4" w:space="0" w:color="auto"/>
            </w:tcBorders>
          </w:tcPr>
          <w:p w14:paraId="03FDF838" w14:textId="77777777" w:rsidR="00F7308C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Nature des tâches</w:t>
            </w:r>
          </w:p>
        </w:tc>
        <w:tc>
          <w:tcPr>
            <w:tcW w:w="1918" w:type="dxa"/>
          </w:tcPr>
          <w:p w14:paraId="4128245B" w14:textId="77777777" w:rsidR="00F7308C" w:rsidRP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568">
              <w:rPr>
                <w:rFonts w:ascii="Arial" w:hAnsi="Arial" w:cs="Arial"/>
                <w:b/>
                <w:bCs/>
                <w:sz w:val="20"/>
                <w:szCs w:val="20"/>
              </w:rPr>
              <w:t>Nbre d’heures</w:t>
            </w:r>
          </w:p>
        </w:tc>
      </w:tr>
      <w:tr w:rsidR="00F7308C" w14:paraId="0909C21E" w14:textId="77777777">
        <w:trPr>
          <w:trHeight w:val="2462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D97D" w14:textId="77777777" w:rsid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CC4BAE" w14:textId="77777777" w:rsidR="00317568" w:rsidRDefault="00317568" w:rsidP="00824F74">
            <w:pPr>
              <w:numPr>
                <w:ilvl w:val="0"/>
                <w:numId w:val="5"/>
              </w:numPr>
              <w:tabs>
                <w:tab w:val="left" w:pos="454"/>
                <w:tab w:val="lef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planif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7"/>
          </w:p>
          <w:p w14:paraId="1A801FB0" w14:textId="77777777" w:rsidR="00317568" w:rsidRPr="00824F74" w:rsidRDefault="00824F74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8"/>
          </w:p>
          <w:p w14:paraId="404C75BC" w14:textId="77777777" w:rsidR="00317568" w:rsidRDefault="00317568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504D7C1F" w14:textId="77777777"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7568">
              <w:rPr>
                <w:rFonts w:ascii="Arial" w:hAnsi="Arial" w:cs="Arial"/>
                <w:sz w:val="20"/>
                <w:szCs w:val="20"/>
                <w:u w:val="single"/>
              </w:rPr>
              <w:t>administ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9"/>
          </w:p>
          <w:p w14:paraId="479F8E66" w14:textId="77777777"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0"/>
          </w:p>
          <w:p w14:paraId="4F26B06D" w14:textId="77777777" w:rsidR="00317568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4B297B" w14:textId="77777777"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contrôle</w:t>
            </w:r>
            <w:proofErr w:type="gram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des cours</w:t>
            </w:r>
            <w:r w:rsidR="00824F74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1"/>
          </w:p>
          <w:p w14:paraId="50830C07" w14:textId="77777777"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17568"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14:paraId="4E715929" w14:textId="77777777" w:rsidR="00F7308C" w:rsidRDefault="00F7308C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7653F5" w14:textId="77777777" w:rsidR="00317568" w:rsidRDefault="00317568" w:rsidP="000A63FD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7FC494" w14:textId="77777777"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3"/>
          </w:p>
          <w:p w14:paraId="13A5553C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C38ED3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14B1F0E" w14:textId="77777777"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4"/>
          </w:p>
          <w:p w14:paraId="09F30CDE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415DA4" w14:textId="77777777"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B230E0" w14:textId="77777777" w:rsidR="00317568" w:rsidRDefault="002B491E" w:rsidP="002B491E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6F326D" w14:paraId="5A7AFBD4" w14:textId="77777777">
        <w:trPr>
          <w:trHeight w:val="458"/>
        </w:trPr>
        <w:tc>
          <w:tcPr>
            <w:tcW w:w="8439" w:type="dxa"/>
            <w:gridSpan w:val="2"/>
            <w:tcBorders>
              <w:top w:val="nil"/>
              <w:bottom w:val="single" w:sz="4" w:space="0" w:color="auto"/>
            </w:tcBorders>
          </w:tcPr>
          <w:p w14:paraId="5668A9FA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4DCBAF" w14:textId="77777777" w:rsidR="006F326D" w:rsidRPr="006F326D" w:rsidRDefault="006F326D" w:rsidP="006F326D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26D">
              <w:rPr>
                <w:rFonts w:ascii="Arial" w:hAnsi="Arial" w:cs="Arial"/>
                <w:b/>
                <w:bCs/>
                <w:sz w:val="20"/>
                <w:szCs w:val="20"/>
              </w:rPr>
              <w:t>Total des heures</w:t>
            </w:r>
          </w:p>
          <w:p w14:paraId="2B8BA409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14:paraId="2720AE3C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C8F9C8" w14:textId="77777777" w:rsidR="006F326D" w:rsidRPr="00824F74" w:rsidRDefault="00824F74" w:rsidP="00824F74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dottedHeavy"/>
              </w:rPr>
            </w:pP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instrText xml:space="preserve"> FORMTEXT </w:instrTex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separate"/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end"/>
            </w:r>
            <w:bookmarkEnd w:id="25"/>
          </w:p>
          <w:p w14:paraId="58233A28" w14:textId="77777777" w:rsidR="006F326D" w:rsidRDefault="006F326D" w:rsidP="006F326D">
            <w:pPr>
              <w:tabs>
                <w:tab w:val="left" w:leader="do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 w14:paraId="5D7EFF83" w14:textId="77777777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14:paraId="3B1BD20D" w14:textId="77777777"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F688AB" w14:textId="77777777" w:rsidR="00230B00" w:rsidRDefault="00230B00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5614FD" w14:textId="471B9381" w:rsidR="006F326D" w:rsidRDefault="006F326D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Visa du responsable : </w:t>
            </w:r>
            <w:r w:rsidR="00A07797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35E99828" w14:textId="77777777" w:rsidR="006F326D" w:rsidRDefault="006F326D" w:rsidP="00230B00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 w14:paraId="7249B2D5" w14:textId="77777777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14:paraId="6C1D1B48" w14:textId="77777777" w:rsidR="006F326D" w:rsidRDefault="006F326D" w:rsidP="00E8625A">
            <w:pPr>
              <w:tabs>
                <w:tab w:val="left" w:pos="539"/>
                <w:tab w:val="left" w:leader="dot" w:pos="3969"/>
                <w:tab w:val="left" w:leader="dot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 de subvention</w:t>
            </w:r>
          </w:p>
          <w:p w14:paraId="33AC7911" w14:textId="77777777" w:rsidR="006F326D" w:rsidRDefault="00824F74" w:rsidP="00665049">
            <w:pPr>
              <w:tabs>
                <w:tab w:val="left" w:pos="4401"/>
                <w:tab w:val="left" w:pos="8108"/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alaire brut 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7AAD47D4" w14:textId="77777777" w:rsidR="006F326D" w:rsidRDefault="006F326D" w:rsidP="00665049">
            <w:pPr>
              <w:tabs>
                <w:tab w:val="left" w:pos="4401"/>
                <w:tab w:val="left" w:pos="7938"/>
                <w:tab w:val="left" w:leader="dot" w:pos="963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ire payé au moniteur</w:t>
            </w:r>
            <w:r>
              <w:rPr>
                <w:rFonts w:ascii="Arial" w:hAnsi="Arial" w:cs="Arial"/>
                <w:sz w:val="20"/>
                <w:szCs w:val="20"/>
              </w:rPr>
              <w:tab/>
              <w:t>+ charges sociales AVS 5</w:t>
            </w:r>
            <w:r w:rsidR="00DA7AFD">
              <w:rPr>
                <w:rFonts w:ascii="Arial" w:hAnsi="Arial" w:cs="Arial"/>
                <w:sz w:val="20"/>
                <w:szCs w:val="20"/>
              </w:rPr>
              <w:t>,3</w:t>
            </w:r>
            <w:r w:rsidR="002B491E">
              <w:rPr>
                <w:rFonts w:ascii="Arial" w:hAnsi="Arial" w:cs="Arial"/>
                <w:sz w:val="20"/>
                <w:szCs w:val="20"/>
              </w:rPr>
              <w:t>% +</w:t>
            </w:r>
          </w:p>
          <w:p w14:paraId="64A99B3B" w14:textId="77777777" w:rsidR="006F326D" w:rsidRDefault="00824F74" w:rsidP="00824F74">
            <w:pPr>
              <w:tabs>
                <w:tab w:val="left" w:pos="2268"/>
                <w:tab w:val="left" w:pos="4401"/>
                <w:tab w:val="left" w:pos="8108"/>
                <w:tab w:val="left" w:leader="dot" w:pos="9639"/>
              </w:tabs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r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ire : Fr. 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8"/>
            <w:r w:rsidR="006F326D">
              <w:rPr>
                <w:rFonts w:ascii="Arial" w:hAnsi="Arial" w:cs="Arial"/>
                <w:sz w:val="20"/>
                <w:szCs w:val="20"/>
              </w:rPr>
              <w:t>)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B491E">
              <w:rPr>
                <w:rFonts w:ascii="Arial" w:hAnsi="Arial" w:cs="Arial"/>
                <w:sz w:val="20"/>
                <w:szCs w:val="20"/>
              </w:rPr>
              <w:t>AC 1,1% +</w:t>
            </w:r>
            <w:r w:rsidR="006F326D">
              <w:rPr>
                <w:rFonts w:ascii="Arial" w:hAnsi="Arial" w:cs="Arial"/>
                <w:sz w:val="20"/>
                <w:szCs w:val="20"/>
              </w:rPr>
              <w:t xml:space="preserve"> PC familles 0</w:t>
            </w:r>
            <w:r w:rsidR="002B491E">
              <w:rPr>
                <w:rFonts w:ascii="Arial" w:hAnsi="Arial" w:cs="Arial"/>
                <w:sz w:val="20"/>
                <w:szCs w:val="20"/>
              </w:rPr>
              <w:t>,</w:t>
            </w:r>
            <w:r w:rsidR="004F34A6">
              <w:rPr>
                <w:rFonts w:ascii="Arial" w:hAnsi="Arial" w:cs="Arial"/>
                <w:sz w:val="20"/>
                <w:szCs w:val="20"/>
              </w:rPr>
              <w:t>0</w:t>
            </w:r>
            <w:r w:rsidR="006F326D">
              <w:rPr>
                <w:rFonts w:ascii="Arial" w:hAnsi="Arial" w:cs="Arial"/>
                <w:sz w:val="20"/>
                <w:szCs w:val="20"/>
              </w:rPr>
              <w:t>6% = 6</w:t>
            </w:r>
            <w:r w:rsidR="002B491E">
              <w:rPr>
                <w:rFonts w:ascii="Arial" w:hAnsi="Arial" w:cs="Arial"/>
                <w:sz w:val="20"/>
                <w:szCs w:val="20"/>
              </w:rPr>
              <w:t>,4</w:t>
            </w:r>
            <w:r w:rsidR="00DA7AFD">
              <w:rPr>
                <w:rFonts w:ascii="Arial" w:hAnsi="Arial" w:cs="Arial"/>
                <w:sz w:val="20"/>
                <w:szCs w:val="20"/>
              </w:rPr>
              <w:t>6</w:t>
            </w:r>
            <w:r w:rsidR="006650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6D">
              <w:rPr>
                <w:rFonts w:ascii="Arial" w:hAnsi="Arial" w:cs="Arial"/>
                <w:sz w:val="20"/>
                <w:szCs w:val="20"/>
              </w:rPr>
              <w:t>%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9"/>
          </w:p>
          <w:p w14:paraId="59B51327" w14:textId="77777777" w:rsidR="006F326D" w:rsidRDefault="006F326D" w:rsidP="00665049">
            <w:pPr>
              <w:tabs>
                <w:tab w:val="left" w:pos="4401"/>
                <w:tab w:val="left" w:pos="8108"/>
                <w:tab w:val="left" w:leader="dot" w:pos="9639"/>
              </w:tabs>
              <w:spacing w:after="12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end"/>
            </w:r>
            <w:bookmarkEnd w:id="30"/>
          </w:p>
          <w:p w14:paraId="12ACAE84" w14:textId="77777777" w:rsidR="006F326D" w:rsidRDefault="006F326D" w:rsidP="006F326D">
            <w:pPr>
              <w:tabs>
                <w:tab w:val="left" w:leader="dot" w:pos="4536"/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FAE49" w14:textId="77777777" w:rsidR="006F326D" w:rsidRDefault="006F326D" w:rsidP="00824F74">
            <w:pPr>
              <w:tabs>
                <w:tab w:val="left" w:pos="4401"/>
                <w:tab w:val="left" w:pos="963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0D74">
              <w:rPr>
                <w:rFonts w:ascii="Arial" w:hAnsi="Arial" w:cs="Arial"/>
                <w:b/>
                <w:bCs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end"/>
            </w:r>
            <w:bookmarkEnd w:id="31"/>
            <w:r w:rsidRPr="000D0D7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bre et visa du boursier :</w:t>
            </w:r>
            <w:r w:rsidR="00A077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7797" w:rsidRPr="00A07797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Pr="00A0779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BDE011" w14:textId="77777777" w:rsidR="006F326D" w:rsidRDefault="006F326D" w:rsidP="00E8625A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EPS se réserve la possibilité d’adapter le décompte ci-dessus aux conditions des directives SSF</w:t>
            </w:r>
            <w:r w:rsidR="002B49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5E7A3C" w14:textId="77777777" w:rsidR="00F7308C" w:rsidRPr="00EE4372" w:rsidRDefault="00F7308C" w:rsidP="00EE4372">
      <w:pPr>
        <w:tabs>
          <w:tab w:val="left" w:pos="1134"/>
          <w:tab w:val="left" w:pos="1440"/>
          <w:tab w:val="left" w:pos="3119"/>
          <w:tab w:val="left" w:pos="5387"/>
        </w:tabs>
        <w:spacing w:before="240" w:after="120"/>
        <w:ind w:left="1418" w:hanging="184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  <w:u w:val="single"/>
        </w:rPr>
        <w:t>REMARQUES</w:t>
      </w:r>
      <w:r w:rsidRPr="00EE4372">
        <w:rPr>
          <w:rFonts w:ascii="Arial" w:hAnsi="Arial" w:cs="Arial"/>
          <w:sz w:val="20"/>
          <w:szCs w:val="20"/>
        </w:rPr>
        <w:t xml:space="preserve"> : </w:t>
      </w:r>
      <w:r w:rsidR="00EE4372">
        <w:rPr>
          <w:rFonts w:ascii="Arial" w:hAnsi="Arial" w:cs="Arial"/>
          <w:sz w:val="20"/>
          <w:szCs w:val="20"/>
        </w:rPr>
        <w:tab/>
      </w:r>
      <w:r w:rsidRPr="00EE4372">
        <w:rPr>
          <w:rFonts w:ascii="Arial" w:hAnsi="Arial" w:cs="Arial"/>
          <w:sz w:val="20"/>
          <w:szCs w:val="20"/>
        </w:rPr>
        <w:t>1)</w:t>
      </w:r>
      <w:r w:rsidRPr="00EE4372">
        <w:rPr>
          <w:rFonts w:ascii="Arial" w:hAnsi="Arial" w:cs="Arial"/>
          <w:sz w:val="20"/>
          <w:szCs w:val="20"/>
        </w:rPr>
        <w:tab/>
        <w:t xml:space="preserve">les heures d'organisation comprises dans l'horaire du responsable ne doivent pas </w:t>
      </w:r>
      <w:r w:rsidR="00E8625A" w:rsidRPr="00EE4372">
        <w:rPr>
          <w:rFonts w:ascii="Arial" w:hAnsi="Arial" w:cs="Arial"/>
          <w:sz w:val="20"/>
          <w:szCs w:val="20"/>
        </w:rPr>
        <w:t xml:space="preserve">figurer dans ce </w:t>
      </w:r>
      <w:r w:rsidRPr="00EE4372">
        <w:rPr>
          <w:rFonts w:ascii="Arial" w:hAnsi="Arial" w:cs="Arial"/>
          <w:sz w:val="20"/>
          <w:szCs w:val="20"/>
        </w:rPr>
        <w:t>décompte</w:t>
      </w:r>
      <w:r w:rsidR="00EE4372">
        <w:rPr>
          <w:rFonts w:ascii="Arial" w:hAnsi="Arial" w:cs="Arial"/>
          <w:sz w:val="20"/>
          <w:szCs w:val="20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;</w:t>
      </w:r>
    </w:p>
    <w:p w14:paraId="13841628" w14:textId="77777777" w:rsidR="00F7308C" w:rsidRPr="00EE4372" w:rsidRDefault="00F7308C" w:rsidP="00EE4372">
      <w:pPr>
        <w:tabs>
          <w:tab w:val="left" w:pos="1440"/>
          <w:tab w:val="left" w:pos="3119"/>
          <w:tab w:val="left" w:pos="5387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E4372">
        <w:rPr>
          <w:rFonts w:ascii="Arial" w:hAnsi="Arial" w:cs="Arial"/>
          <w:sz w:val="20"/>
          <w:szCs w:val="20"/>
        </w:rPr>
        <w:t>2)</w:t>
      </w:r>
      <w:r w:rsidRPr="00EE4372">
        <w:rPr>
          <w:rFonts w:ascii="Arial" w:hAnsi="Arial" w:cs="Arial"/>
          <w:sz w:val="20"/>
          <w:szCs w:val="20"/>
        </w:rPr>
        <w:tab/>
        <w:t>ce décompte doit être transmis au Service de l'éducation physique et du</w:t>
      </w:r>
      <w:r w:rsidR="00E8625A" w:rsidRPr="00EE4372">
        <w:rPr>
          <w:rFonts w:ascii="Arial" w:hAnsi="Arial" w:cs="Arial"/>
          <w:sz w:val="20"/>
          <w:szCs w:val="20"/>
        </w:rPr>
        <w:t xml:space="preserve"> sport, ch. de Maillefer 35, </w:t>
      </w:r>
      <w:r w:rsidRPr="00EE4372">
        <w:rPr>
          <w:rFonts w:ascii="Arial" w:hAnsi="Arial" w:cs="Arial"/>
          <w:sz w:val="20"/>
          <w:szCs w:val="20"/>
        </w:rPr>
        <w:t xml:space="preserve">1014 Lausanne, pour le </w:t>
      </w:r>
      <w:r w:rsidRPr="00EE4372">
        <w:rPr>
          <w:rFonts w:ascii="Arial" w:hAnsi="Arial" w:cs="Arial"/>
          <w:b/>
          <w:sz w:val="20"/>
          <w:szCs w:val="20"/>
          <w:u w:val="single"/>
        </w:rPr>
        <w:t>31 JUILLET AU PLUS TARD</w:t>
      </w:r>
      <w:r w:rsidR="00EE43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;</w:t>
      </w:r>
    </w:p>
    <w:p w14:paraId="4D52C583" w14:textId="77777777" w:rsidR="000A63FD" w:rsidRPr="00EE4372" w:rsidRDefault="00F7308C" w:rsidP="00EE4372">
      <w:pPr>
        <w:pStyle w:val="Retraitcorpsdetexte"/>
        <w:numPr>
          <w:ilvl w:val="0"/>
          <w:numId w:val="4"/>
        </w:numPr>
        <w:tabs>
          <w:tab w:val="left" w:pos="1440"/>
          <w:tab w:val="left" w:pos="3119"/>
          <w:tab w:val="left" w:leader="dot" w:pos="3969"/>
          <w:tab w:val="left" w:pos="5387"/>
          <w:tab w:val="left" w:leader="dot" w:pos="9540"/>
        </w:tabs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EE4372">
        <w:rPr>
          <w:rFonts w:ascii="Arial" w:hAnsi="Arial" w:cs="Arial"/>
          <w:sz w:val="20"/>
          <w:szCs w:val="20"/>
        </w:rPr>
        <w:t>pour</w:t>
      </w:r>
      <w:proofErr w:type="gramEnd"/>
      <w:r w:rsidRPr="00EE4372">
        <w:rPr>
          <w:rFonts w:ascii="Arial" w:hAnsi="Arial" w:cs="Arial"/>
          <w:sz w:val="20"/>
          <w:szCs w:val="20"/>
        </w:rPr>
        <w:t xml:space="preserve"> les établissements cantonaux, l'indemnité est payée par le Service de l'éducation</w:t>
      </w:r>
      <w:r w:rsidR="00EE4372" w:rsidRPr="00EE4372">
        <w:rPr>
          <w:rFonts w:ascii="Arial" w:hAnsi="Arial" w:cs="Arial"/>
          <w:sz w:val="20"/>
          <w:szCs w:val="20"/>
        </w:rPr>
        <w:t xml:space="preserve"> </w:t>
      </w:r>
      <w:r w:rsidRPr="00EE4372">
        <w:rPr>
          <w:rFonts w:ascii="Arial" w:hAnsi="Arial" w:cs="Arial"/>
          <w:sz w:val="20"/>
          <w:szCs w:val="20"/>
        </w:rPr>
        <w:t>physique et du sport</w:t>
      </w:r>
      <w:r w:rsidR="002B491E" w:rsidRPr="00EE4372">
        <w:rPr>
          <w:rFonts w:ascii="Arial" w:hAnsi="Arial" w:cs="Arial"/>
          <w:sz w:val="20"/>
          <w:szCs w:val="20"/>
        </w:rPr>
        <w:t>.</w:t>
      </w:r>
    </w:p>
    <w:sectPr w:rsidR="000A63FD" w:rsidRPr="00EE4372" w:rsidSect="00FD384A">
      <w:footerReference w:type="default" r:id="rId9"/>
      <w:pgSz w:w="11906" w:h="16838"/>
      <w:pgMar w:top="540" w:right="92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91F7" w14:textId="77777777" w:rsidR="00AA2D12" w:rsidRDefault="00AA2D12">
      <w:r>
        <w:separator/>
      </w:r>
    </w:p>
  </w:endnote>
  <w:endnote w:type="continuationSeparator" w:id="0">
    <w:p w14:paraId="719483E5" w14:textId="77777777" w:rsidR="00AA2D12" w:rsidRDefault="00AA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BAE4" w14:textId="26B10881" w:rsidR="00AA2D12" w:rsidRPr="00010B43" w:rsidRDefault="00AA2D12" w:rsidP="002B491E">
    <w:pPr>
      <w:pStyle w:val="Pieddepage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3F2E3F">
      <w:rPr>
        <w:rFonts w:ascii="Arial" w:hAnsi="Arial" w:cs="Arial"/>
        <w:sz w:val="18"/>
        <w:szCs w:val="18"/>
      </w:rPr>
      <w:t>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6100" w14:textId="77777777" w:rsidR="00AA2D12" w:rsidRDefault="00AA2D12">
      <w:r>
        <w:separator/>
      </w:r>
    </w:p>
  </w:footnote>
  <w:footnote w:type="continuationSeparator" w:id="0">
    <w:p w14:paraId="2F9C1880" w14:textId="77777777" w:rsidR="00AA2D12" w:rsidRDefault="00AA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3CD"/>
    <w:multiLevelType w:val="hybridMultilevel"/>
    <w:tmpl w:val="099C244C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23CD4"/>
    <w:multiLevelType w:val="multilevel"/>
    <w:tmpl w:val="0AF83D5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13125"/>
    <w:multiLevelType w:val="hybridMultilevel"/>
    <w:tmpl w:val="A17CC488"/>
    <w:lvl w:ilvl="0" w:tplc="0332F19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4201C"/>
    <w:multiLevelType w:val="hybridMultilevel"/>
    <w:tmpl w:val="85E050AE"/>
    <w:lvl w:ilvl="0" w:tplc="84A4F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90CB5"/>
    <w:multiLevelType w:val="singleLevel"/>
    <w:tmpl w:val="56624942"/>
    <w:lvl w:ilvl="0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 w15:restartNumberingAfterBreak="0">
    <w:nsid w:val="5EF77FAE"/>
    <w:multiLevelType w:val="hybridMultilevel"/>
    <w:tmpl w:val="25F45966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cJnNGJ2jJ1z5XF5DkNx89K4d6puSk/q5/OEZeNPr7WV2RXs/AYbrvJAiVuiqCCMf/xPgwIoOX8ixw+NY1wVyw==" w:salt="EM+qpGzpPtDn6YH65NpoH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9F6"/>
    <w:rsid w:val="00010B43"/>
    <w:rsid w:val="000977D2"/>
    <w:rsid w:val="000A05C2"/>
    <w:rsid w:val="000A63FD"/>
    <w:rsid w:val="000B4CE9"/>
    <w:rsid w:val="000D0D74"/>
    <w:rsid w:val="000F695D"/>
    <w:rsid w:val="001C2FAC"/>
    <w:rsid w:val="00230B00"/>
    <w:rsid w:val="002A3E55"/>
    <w:rsid w:val="002B491E"/>
    <w:rsid w:val="002D79F6"/>
    <w:rsid w:val="00317568"/>
    <w:rsid w:val="003F2E3F"/>
    <w:rsid w:val="003F34AE"/>
    <w:rsid w:val="004139C2"/>
    <w:rsid w:val="004A421A"/>
    <w:rsid w:val="004D2BC9"/>
    <w:rsid w:val="004E1E56"/>
    <w:rsid w:val="004F34A6"/>
    <w:rsid w:val="00665049"/>
    <w:rsid w:val="006B416B"/>
    <w:rsid w:val="006F326D"/>
    <w:rsid w:val="0077287C"/>
    <w:rsid w:val="007A420C"/>
    <w:rsid w:val="007F292B"/>
    <w:rsid w:val="00824F74"/>
    <w:rsid w:val="008550B1"/>
    <w:rsid w:val="0087055D"/>
    <w:rsid w:val="009231A6"/>
    <w:rsid w:val="00A07797"/>
    <w:rsid w:val="00AA2D12"/>
    <w:rsid w:val="00AC1C00"/>
    <w:rsid w:val="00B2775E"/>
    <w:rsid w:val="00B44393"/>
    <w:rsid w:val="00C6152E"/>
    <w:rsid w:val="00C650AC"/>
    <w:rsid w:val="00CF0655"/>
    <w:rsid w:val="00D13AAC"/>
    <w:rsid w:val="00DA7AFD"/>
    <w:rsid w:val="00DF6474"/>
    <w:rsid w:val="00E02A74"/>
    <w:rsid w:val="00E8625A"/>
    <w:rsid w:val="00EB5F3E"/>
    <w:rsid w:val="00EE4372"/>
    <w:rsid w:val="00F7308C"/>
    <w:rsid w:val="00FA4D97"/>
    <w:rsid w:val="00FD34F6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53562E"/>
  <w15:docId w15:val="{CEB18157-3931-43E7-8C98-8F6D61FA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E02A74"/>
    <w:pPr>
      <w:keepNext/>
      <w:tabs>
        <w:tab w:val="left" w:pos="709"/>
        <w:tab w:val="left" w:pos="5670"/>
      </w:tabs>
      <w:outlineLvl w:val="1"/>
    </w:pPr>
    <w:rPr>
      <w:rFonts w:ascii="Swiss" w:hAnsi="Swiss"/>
      <w:b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79F6"/>
    <w:pPr>
      <w:jc w:val="center"/>
    </w:pPr>
    <w:rPr>
      <w:rFonts w:ascii="Arial" w:hAnsi="Arial"/>
      <w:b/>
      <w:sz w:val="20"/>
      <w:szCs w:val="20"/>
      <w:lang w:val="fr-FR"/>
    </w:rPr>
  </w:style>
  <w:style w:type="table" w:styleId="Grilledutableau">
    <w:name w:val="Table Grid"/>
    <w:basedOn w:val="TableauNormal"/>
    <w:rsid w:val="0085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139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63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63F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7308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90F4-4FD9-429A-BA52-D8F7458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’éducation</vt:lpstr>
    </vt:vector>
  </TitlesOfParts>
  <Company>Etat de Vau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’éducation</dc:title>
  <dc:creator>zepfsz</dc:creator>
  <cp:lastModifiedBy>Frusciante Tiziana</cp:lastModifiedBy>
  <cp:revision>4</cp:revision>
  <cp:lastPrinted>2022-04-05T08:35:00Z</cp:lastPrinted>
  <dcterms:created xsi:type="dcterms:W3CDTF">2022-04-05T08:35:00Z</dcterms:created>
  <dcterms:modified xsi:type="dcterms:W3CDTF">2022-04-05T08:41:00Z</dcterms:modified>
</cp:coreProperties>
</file>